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2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261"/>
        <w:gridCol w:w="4194"/>
        <w:gridCol w:w="4194"/>
      </w:tblGrid>
      <w:tr w:rsidR="003F71F2" w:rsidRPr="00606275" w:rsidTr="003F71F2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3F71F2" w:rsidRPr="00606275" w:rsidRDefault="00606275" w:rsidP="00887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 w:rsidR="008876D2">
              <w:rPr>
                <w:b/>
                <w:sz w:val="28"/>
                <w:lang w:val="en-US"/>
              </w:rPr>
              <w:t>boy</w:t>
            </w:r>
            <w:r w:rsidRPr="00606275">
              <w:rPr>
                <w:b/>
                <w:sz w:val="28"/>
                <w:lang w:val="en-US"/>
              </w:rPr>
              <w:t>s</w:t>
            </w:r>
            <w:r w:rsidR="00AA2751">
              <w:rPr>
                <w:b/>
                <w:sz w:val="28"/>
                <w:lang w:val="en-US"/>
              </w:rPr>
              <w:t xml:space="preserve"> 10-12 years</w:t>
            </w:r>
            <w:r w:rsidRPr="00606275">
              <w:rPr>
                <w:b/>
                <w:sz w:val="28"/>
                <w:lang w:val="en-US"/>
              </w:rPr>
              <w:t xml:space="preserve">, </w:t>
            </w:r>
            <w:r w:rsidR="008876D2">
              <w:rPr>
                <w:b/>
                <w:sz w:val="28"/>
                <w:lang w:val="en-US"/>
              </w:rPr>
              <w:t>1/4</w:t>
            </w:r>
          </w:p>
        </w:tc>
      </w:tr>
      <w:tr w:rsidR="00606275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606275" w:rsidRPr="00606275" w:rsidRDefault="00606275" w:rsidP="0060627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6275" w:rsidRPr="00606275" w:rsidRDefault="008876D2" w:rsidP="00606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-37 kg</w:t>
            </w:r>
          </w:p>
        </w:tc>
        <w:tc>
          <w:tcPr>
            <w:tcW w:w="4194" w:type="dxa"/>
            <w:vAlign w:val="center"/>
          </w:tcPr>
          <w:p w:rsidR="00606275" w:rsidRPr="00606275" w:rsidRDefault="008876D2" w:rsidP="0060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znich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606275" w:rsidRPr="00606275" w:rsidRDefault="008876D2" w:rsidP="00606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strik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mof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-42 kg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siy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ton (RUS) 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ze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e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-42 kg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dal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z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s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iil (RUS)</w:t>
            </w:r>
          </w:p>
        </w:tc>
      </w:tr>
      <w:tr w:rsidR="00853B12" w:rsidRPr="00A7504A" w:rsidTr="005E7288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>Light-contact, girls</w:t>
            </w:r>
            <w:r>
              <w:rPr>
                <w:b/>
                <w:sz w:val="28"/>
                <w:lang w:val="en-US"/>
              </w:rPr>
              <w:t xml:space="preserve"> 10-12 years</w:t>
            </w:r>
            <w:r w:rsidRPr="00606275">
              <w:rPr>
                <w:b/>
                <w:sz w:val="28"/>
                <w:lang w:val="en-US"/>
              </w:rPr>
              <w:t>, SEMI-FINAL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-42 kg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ch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fia (RUS)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ibinch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ana (RUS)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-42 kg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ys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ina (RUS)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stya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stasia (RUS)</w:t>
            </w:r>
          </w:p>
        </w:tc>
      </w:tr>
      <w:tr w:rsidR="00853B12" w:rsidRPr="00A7504A" w:rsidTr="00CF6651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>Light-contact, girls</w:t>
            </w:r>
            <w:r>
              <w:rPr>
                <w:b/>
                <w:sz w:val="28"/>
                <w:lang w:val="en-US"/>
              </w:rPr>
              <w:t xml:space="preserve"> 10-12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-32 kg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ngatull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n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shutdi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stastas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-37 kg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od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ina (RUS)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f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-47 kg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ha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stasia (RUS)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ro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ktori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53B12" w:rsidRPr="00A7504A" w:rsidTr="006147C6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>
              <w:rPr>
                <w:b/>
                <w:sz w:val="28"/>
                <w:lang w:val="en-US"/>
              </w:rPr>
              <w:t>boys  10-12 years</w:t>
            </w:r>
            <w:r w:rsidRPr="00606275">
              <w:rPr>
                <w:b/>
                <w:sz w:val="28"/>
                <w:lang w:val="en-US"/>
              </w:rPr>
              <w:t>, SEMI-FINAL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-32 kg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lia (RUS)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lastr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g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-32 kg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gomedali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dulkar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ve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and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8876D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-37 kg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sily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ma (RUS)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sa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s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-37 kg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inov’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g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ner fait 1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-42 kg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ku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am (RUS)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ner fait 2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-42 kg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ner fait 3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bbot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rman (RUS)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-47 kg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lomytc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gomed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am (RUS)</w:t>
            </w:r>
          </w:p>
        </w:tc>
      </w:tr>
      <w:tr w:rsidR="00826F0F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26F0F" w:rsidRPr="00606275" w:rsidRDefault="00826F0F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26F0F" w:rsidRDefault="00826F0F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47 kg</w:t>
            </w:r>
          </w:p>
        </w:tc>
        <w:tc>
          <w:tcPr>
            <w:tcW w:w="4194" w:type="dxa"/>
            <w:vAlign w:val="center"/>
          </w:tcPr>
          <w:p w:rsidR="00826F0F" w:rsidRDefault="00826F0F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aonk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hru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e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D)</w:t>
            </w:r>
          </w:p>
        </w:tc>
        <w:tc>
          <w:tcPr>
            <w:tcW w:w="4194" w:type="dxa"/>
            <w:vAlign w:val="center"/>
          </w:tcPr>
          <w:p w:rsidR="00826F0F" w:rsidRDefault="00826F0F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lek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ys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826F0F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26F0F" w:rsidRPr="00606275" w:rsidRDefault="00826F0F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26F0F" w:rsidRDefault="00826F0F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47 kg</w:t>
            </w:r>
          </w:p>
        </w:tc>
        <w:tc>
          <w:tcPr>
            <w:tcW w:w="4194" w:type="dxa"/>
            <w:vAlign w:val="center"/>
          </w:tcPr>
          <w:p w:rsidR="00826F0F" w:rsidRDefault="00826F0F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dul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g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826F0F" w:rsidRDefault="00826F0F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kar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kita (RUS)</w:t>
            </w:r>
          </w:p>
        </w:tc>
      </w:tr>
      <w:tr w:rsidR="00B30403" w:rsidRPr="00A7504A" w:rsidTr="00B76FFE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B30403" w:rsidRDefault="00B30403" w:rsidP="00B30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>Light-contact, girls</w:t>
            </w:r>
            <w:r>
              <w:rPr>
                <w:b/>
                <w:sz w:val="28"/>
                <w:lang w:val="en-US"/>
              </w:rPr>
              <w:t xml:space="preserve"> 10-12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B30403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B30403" w:rsidRPr="00606275" w:rsidRDefault="00B30403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B30403" w:rsidRDefault="00B30403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-42 kg</w:t>
            </w:r>
          </w:p>
        </w:tc>
        <w:tc>
          <w:tcPr>
            <w:tcW w:w="4194" w:type="dxa"/>
            <w:vAlign w:val="center"/>
          </w:tcPr>
          <w:p w:rsidR="00B30403" w:rsidRDefault="00B30403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ner fait 4</w:t>
            </w:r>
          </w:p>
        </w:tc>
        <w:tc>
          <w:tcPr>
            <w:tcW w:w="4194" w:type="dxa"/>
            <w:vAlign w:val="center"/>
          </w:tcPr>
          <w:p w:rsidR="00B30403" w:rsidRDefault="00B30403" w:rsidP="00B3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ner fight 5</w:t>
            </w:r>
          </w:p>
        </w:tc>
      </w:tr>
      <w:tr w:rsidR="00853B12" w:rsidRPr="00A7504A" w:rsidTr="00BC374C">
        <w:trPr>
          <w:trHeight w:hRule="exact" w:val="397"/>
        </w:trPr>
        <w:tc>
          <w:tcPr>
            <w:tcW w:w="10508" w:type="dxa"/>
            <w:gridSpan w:val="4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>
              <w:rPr>
                <w:b/>
                <w:sz w:val="28"/>
                <w:lang w:val="en-US"/>
              </w:rPr>
              <w:t>boys 10-12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853B12" w:rsidRPr="00606275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8 kg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kar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ohr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UZB)</w:t>
            </w:r>
          </w:p>
        </w:tc>
        <w:tc>
          <w:tcPr>
            <w:tcW w:w="4194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any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vit (ARM)</w:t>
            </w:r>
          </w:p>
        </w:tc>
      </w:tr>
      <w:tr w:rsidR="00853B12" w:rsidRPr="00606275" w:rsidTr="001266E6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606275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-32 kg</w:t>
            </w:r>
          </w:p>
        </w:tc>
        <w:tc>
          <w:tcPr>
            <w:tcW w:w="4194" w:type="dxa"/>
          </w:tcPr>
          <w:p w:rsidR="00853B12" w:rsidRDefault="00826F0F" w:rsidP="00853B12"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94" w:type="dxa"/>
          </w:tcPr>
          <w:p w:rsidR="00853B12" w:rsidRDefault="00853B12" w:rsidP="00826F0F">
            <w:r w:rsidRPr="00A7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r w:rsidRPr="00A744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53B12" w:rsidRPr="00855892" w:rsidTr="001266E6">
        <w:trPr>
          <w:trHeight w:hRule="exact" w:val="397"/>
        </w:trPr>
        <w:tc>
          <w:tcPr>
            <w:tcW w:w="859" w:type="dxa"/>
            <w:vAlign w:val="center"/>
          </w:tcPr>
          <w:p w:rsidR="00853B12" w:rsidRPr="00606275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853B12" w:rsidRPr="008876D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-37 kg</w:t>
            </w:r>
          </w:p>
        </w:tc>
        <w:tc>
          <w:tcPr>
            <w:tcW w:w="4194" w:type="dxa"/>
          </w:tcPr>
          <w:p w:rsidR="00853B12" w:rsidRDefault="00853B12" w:rsidP="00826F0F"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94" w:type="dxa"/>
          </w:tcPr>
          <w:p w:rsidR="00853B12" w:rsidRDefault="00853B12" w:rsidP="00826F0F"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853B12" w:rsidRPr="00855892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9D3966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-42 kg</w:t>
            </w:r>
          </w:p>
        </w:tc>
        <w:tc>
          <w:tcPr>
            <w:tcW w:w="4194" w:type="dxa"/>
            <w:vAlign w:val="center"/>
          </w:tcPr>
          <w:p w:rsidR="00853B12" w:rsidRDefault="00853B12" w:rsidP="008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94" w:type="dxa"/>
            <w:vAlign w:val="center"/>
          </w:tcPr>
          <w:p w:rsidR="00853B12" w:rsidRDefault="00853B12" w:rsidP="008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853B12" w:rsidRPr="00855892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9D3966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53B12" w:rsidRPr="00853B12" w:rsidRDefault="00853B1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-47 kg</w:t>
            </w:r>
          </w:p>
        </w:tc>
        <w:tc>
          <w:tcPr>
            <w:tcW w:w="4194" w:type="dxa"/>
            <w:vAlign w:val="center"/>
          </w:tcPr>
          <w:p w:rsidR="00853B12" w:rsidRPr="00853B12" w:rsidRDefault="00853B1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ley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rman (RUS)</w:t>
            </w:r>
          </w:p>
        </w:tc>
        <w:tc>
          <w:tcPr>
            <w:tcW w:w="4194" w:type="dxa"/>
            <w:vAlign w:val="center"/>
          </w:tcPr>
          <w:p w:rsidR="00853B12" w:rsidRDefault="00826F0F" w:rsidP="008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853B12" w:rsidRPr="00855892" w:rsidTr="003F71F2">
        <w:trPr>
          <w:trHeight w:hRule="exact" w:val="397"/>
        </w:trPr>
        <w:tc>
          <w:tcPr>
            <w:tcW w:w="859" w:type="dxa"/>
            <w:vAlign w:val="center"/>
          </w:tcPr>
          <w:p w:rsidR="00853B12" w:rsidRPr="009D3966" w:rsidRDefault="00853B1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53B12" w:rsidRDefault="00826F0F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47 kg</w:t>
            </w:r>
          </w:p>
        </w:tc>
        <w:tc>
          <w:tcPr>
            <w:tcW w:w="4194" w:type="dxa"/>
            <w:vAlign w:val="center"/>
          </w:tcPr>
          <w:p w:rsidR="00853B12" w:rsidRDefault="00826F0F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 16</w:t>
            </w:r>
          </w:p>
        </w:tc>
        <w:tc>
          <w:tcPr>
            <w:tcW w:w="4194" w:type="dxa"/>
            <w:vAlign w:val="center"/>
          </w:tcPr>
          <w:p w:rsidR="00853B12" w:rsidRDefault="00826F0F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 17</w:t>
            </w:r>
          </w:p>
        </w:tc>
      </w:tr>
      <w:tr w:rsidR="00446692" w:rsidRPr="00A7504A" w:rsidTr="00B30403">
        <w:trPr>
          <w:trHeight w:hRule="exact" w:val="509"/>
        </w:trPr>
        <w:tc>
          <w:tcPr>
            <w:tcW w:w="10508" w:type="dxa"/>
            <w:gridSpan w:val="4"/>
            <w:vAlign w:val="center"/>
          </w:tcPr>
          <w:p w:rsidR="00446692" w:rsidRDefault="00446692" w:rsidP="0044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>Light-contact,</w:t>
            </w:r>
            <w:r>
              <w:rPr>
                <w:b/>
                <w:sz w:val="28"/>
                <w:lang w:val="en-US"/>
              </w:rPr>
              <w:t xml:space="preserve"> boy</w:t>
            </w:r>
            <w:r w:rsidRPr="00606275">
              <w:rPr>
                <w:b/>
                <w:sz w:val="28"/>
                <w:lang w:val="en-US"/>
              </w:rPr>
              <w:t>s</w:t>
            </w:r>
            <w:r>
              <w:rPr>
                <w:b/>
                <w:sz w:val="28"/>
                <w:lang w:val="en-US"/>
              </w:rPr>
              <w:t xml:space="preserve"> 13-15 years</w:t>
            </w:r>
            <w:r w:rsidRPr="00606275">
              <w:rPr>
                <w:b/>
                <w:sz w:val="28"/>
                <w:lang w:val="en-US"/>
              </w:rPr>
              <w:t xml:space="preserve">, </w:t>
            </w:r>
            <w:r>
              <w:rPr>
                <w:b/>
                <w:sz w:val="28"/>
                <w:lang w:val="en-US"/>
              </w:rPr>
              <w:t>SEMI-</w:t>
            </w:r>
            <w:r w:rsidRPr="00606275">
              <w:rPr>
                <w:b/>
                <w:sz w:val="28"/>
                <w:lang w:val="en-US"/>
              </w:rPr>
              <w:t>FINAL</w:t>
            </w:r>
          </w:p>
        </w:tc>
      </w:tr>
      <w:tr w:rsidR="00446692" w:rsidRPr="00446692" w:rsidTr="00B30403">
        <w:trPr>
          <w:trHeight w:hRule="exact" w:val="530"/>
        </w:trPr>
        <w:tc>
          <w:tcPr>
            <w:tcW w:w="859" w:type="dxa"/>
            <w:vAlign w:val="center"/>
          </w:tcPr>
          <w:p w:rsidR="00446692" w:rsidRPr="00446692" w:rsidRDefault="0044669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446692" w:rsidRDefault="0044669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2 kg</w:t>
            </w:r>
          </w:p>
        </w:tc>
        <w:tc>
          <w:tcPr>
            <w:tcW w:w="4194" w:type="dxa"/>
            <w:vAlign w:val="center"/>
          </w:tcPr>
          <w:p w:rsidR="00446692" w:rsidRDefault="0044669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akun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446692" w:rsidRDefault="0044669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irya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an (RUS)</w:t>
            </w:r>
          </w:p>
        </w:tc>
      </w:tr>
      <w:tr w:rsidR="00446692" w:rsidRPr="00446692" w:rsidTr="00B30403">
        <w:trPr>
          <w:trHeight w:hRule="exact" w:val="408"/>
        </w:trPr>
        <w:tc>
          <w:tcPr>
            <w:tcW w:w="859" w:type="dxa"/>
            <w:vAlign w:val="center"/>
          </w:tcPr>
          <w:p w:rsidR="00446692" w:rsidRPr="00446692" w:rsidRDefault="00446692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446692" w:rsidRDefault="00446692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2 kg</w:t>
            </w:r>
          </w:p>
        </w:tc>
        <w:tc>
          <w:tcPr>
            <w:tcW w:w="4194" w:type="dxa"/>
            <w:vAlign w:val="center"/>
          </w:tcPr>
          <w:p w:rsidR="00446692" w:rsidRDefault="0044669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uk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rei (RUS)</w:t>
            </w:r>
          </w:p>
        </w:tc>
        <w:tc>
          <w:tcPr>
            <w:tcW w:w="4194" w:type="dxa"/>
            <w:vAlign w:val="center"/>
          </w:tcPr>
          <w:p w:rsidR="00446692" w:rsidRDefault="00446692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vlovski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irill (RUS)</w:t>
            </w:r>
          </w:p>
        </w:tc>
      </w:tr>
      <w:tr w:rsidR="000D769D" w:rsidRPr="00446692" w:rsidTr="003F71F2">
        <w:trPr>
          <w:trHeight w:hRule="exact" w:val="397"/>
        </w:trPr>
        <w:tc>
          <w:tcPr>
            <w:tcW w:w="859" w:type="dxa"/>
            <w:vAlign w:val="center"/>
          </w:tcPr>
          <w:p w:rsidR="000D769D" w:rsidRPr="00446692" w:rsidRDefault="000D769D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0D769D" w:rsidRDefault="000D769D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-57 kg</w:t>
            </w:r>
          </w:p>
        </w:tc>
        <w:tc>
          <w:tcPr>
            <w:tcW w:w="4194" w:type="dxa"/>
            <w:vAlign w:val="center"/>
          </w:tcPr>
          <w:p w:rsidR="000D769D" w:rsidRDefault="000D769D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dnich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vAlign w:val="center"/>
          </w:tcPr>
          <w:p w:rsidR="000D769D" w:rsidRDefault="000D769D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t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nstantin (RUS)</w:t>
            </w:r>
          </w:p>
        </w:tc>
      </w:tr>
      <w:tr w:rsidR="000D769D" w:rsidRPr="00446692" w:rsidTr="00B30403">
        <w:trPr>
          <w:trHeight w:hRule="exact" w:val="466"/>
        </w:trPr>
        <w:tc>
          <w:tcPr>
            <w:tcW w:w="859" w:type="dxa"/>
            <w:vAlign w:val="center"/>
          </w:tcPr>
          <w:p w:rsidR="000D769D" w:rsidRPr="00446692" w:rsidRDefault="000D769D" w:rsidP="00853B1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0D769D" w:rsidRDefault="000D769D" w:rsidP="0085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-57 kg</w:t>
            </w:r>
          </w:p>
        </w:tc>
        <w:tc>
          <w:tcPr>
            <w:tcW w:w="4194" w:type="dxa"/>
            <w:vAlign w:val="center"/>
          </w:tcPr>
          <w:p w:rsidR="000D769D" w:rsidRDefault="000D769D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y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vel (RUS)</w:t>
            </w:r>
          </w:p>
        </w:tc>
        <w:tc>
          <w:tcPr>
            <w:tcW w:w="4194" w:type="dxa"/>
            <w:vAlign w:val="center"/>
          </w:tcPr>
          <w:p w:rsidR="000D769D" w:rsidRDefault="000D769D" w:rsidP="0085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tyrkh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stan (KAZ)</w:t>
            </w:r>
          </w:p>
        </w:tc>
      </w:tr>
      <w:tr w:rsidR="0025022F" w:rsidRPr="00A7504A" w:rsidTr="00A22343">
        <w:trPr>
          <w:trHeight w:hRule="exact" w:val="397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25022F" w:rsidP="00250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>Light-contact,</w:t>
            </w:r>
            <w:r>
              <w:rPr>
                <w:b/>
                <w:sz w:val="28"/>
                <w:lang w:val="en-US"/>
              </w:rPr>
              <w:t xml:space="preserve"> boy</w:t>
            </w:r>
            <w:r w:rsidRPr="00606275">
              <w:rPr>
                <w:b/>
                <w:sz w:val="28"/>
                <w:lang w:val="en-US"/>
              </w:rPr>
              <w:t>s</w:t>
            </w:r>
            <w:r>
              <w:rPr>
                <w:b/>
                <w:sz w:val="28"/>
                <w:lang w:val="en-US"/>
              </w:rPr>
              <w:t xml:space="preserve"> 13-15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25022F" w:rsidRPr="0025022F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25022F" w:rsidP="0025022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25022F" w:rsidP="00250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42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Default="0025022F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 2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Default="0025022F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 26</w:t>
            </w:r>
          </w:p>
        </w:tc>
      </w:tr>
      <w:tr w:rsidR="0025022F" w:rsidRPr="0025022F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25022F" w:rsidP="0025022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0D769D" w:rsidP="00250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-47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0D769D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um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ir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0D769D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filofilof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g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25022F" w:rsidRPr="0025022F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25022F" w:rsidP="0025022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0D769D" w:rsidP="00250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-52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0D769D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ts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0D769D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an (RUS)</w:t>
            </w:r>
          </w:p>
        </w:tc>
      </w:tr>
      <w:tr w:rsidR="000D769D" w:rsidRPr="0025022F" w:rsidTr="004826CD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9D" w:rsidRPr="0025022F" w:rsidRDefault="000D769D" w:rsidP="0025022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9D" w:rsidRPr="0025022F" w:rsidRDefault="000D769D" w:rsidP="00250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-57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D" w:rsidRDefault="000D769D">
            <w:r w:rsidRPr="001A2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 2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D" w:rsidRDefault="000D769D">
            <w:r w:rsidRPr="001A2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 28</w:t>
            </w:r>
          </w:p>
        </w:tc>
      </w:tr>
      <w:tr w:rsidR="0025022F" w:rsidRPr="0025022F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25022F" w:rsidP="0025022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0D769D" w:rsidP="00250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-63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0D769D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loshk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kita (</w:t>
            </w:r>
            <w:r w:rsidR="00D97560">
              <w:rPr>
                <w:rFonts w:ascii="Times New Roman" w:hAnsi="Times New Roman"/>
                <w:sz w:val="24"/>
                <w:szCs w:val="24"/>
                <w:lang w:val="en-US"/>
              </w:rPr>
              <w:t>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D97560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ont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25022F" w:rsidRPr="0025022F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25022F" w:rsidP="0025022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D97560" w:rsidP="00250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-69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D97560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namenchik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and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D97560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sh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lentin (RUS)</w:t>
            </w:r>
          </w:p>
        </w:tc>
      </w:tr>
      <w:tr w:rsidR="0025022F" w:rsidRPr="0025022F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25022F" w:rsidP="0025022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D97560" w:rsidP="00250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69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D97560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evyr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mitry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2F" w:rsidRPr="0025022F" w:rsidRDefault="00D97560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evir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mitri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404BF9" w:rsidRPr="00A7504A" w:rsidTr="00EF4830">
        <w:trPr>
          <w:trHeight w:hRule="exact" w:val="397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F9" w:rsidRDefault="00404BF9" w:rsidP="00404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>
              <w:rPr>
                <w:b/>
                <w:sz w:val="28"/>
                <w:lang w:val="en-US"/>
              </w:rPr>
              <w:t>women 19-40 years</w:t>
            </w:r>
            <w:r w:rsidRPr="00606275">
              <w:rPr>
                <w:b/>
                <w:sz w:val="28"/>
                <w:lang w:val="en-US"/>
              </w:rPr>
              <w:t xml:space="preserve">, </w:t>
            </w:r>
            <w:r>
              <w:rPr>
                <w:b/>
                <w:sz w:val="28"/>
                <w:lang w:val="en-US"/>
              </w:rPr>
              <w:t>SEMI-</w:t>
            </w:r>
            <w:r w:rsidRPr="00606275">
              <w:rPr>
                <w:b/>
                <w:sz w:val="28"/>
                <w:lang w:val="en-US"/>
              </w:rPr>
              <w:t>FINAL</w:t>
            </w:r>
          </w:p>
        </w:tc>
      </w:tr>
      <w:tr w:rsidR="00404BF9" w:rsidRPr="00D97560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F9" w:rsidRPr="0025022F" w:rsidRDefault="00404BF9" w:rsidP="0025022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F9" w:rsidRDefault="00404BF9" w:rsidP="00250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-65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F9" w:rsidRDefault="00404BF9" w:rsidP="004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o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p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ni (IND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F9" w:rsidRDefault="00404BF9" w:rsidP="0025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h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ena (RUS)</w:t>
            </w:r>
          </w:p>
        </w:tc>
      </w:tr>
      <w:tr w:rsidR="001538E8" w:rsidRPr="00A7504A" w:rsidTr="00BD2047">
        <w:trPr>
          <w:trHeight w:hRule="exact" w:val="397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>
              <w:rPr>
                <w:b/>
                <w:sz w:val="28"/>
                <w:lang w:val="en-US"/>
              </w:rPr>
              <w:t>men 19-40 years</w:t>
            </w:r>
            <w:r w:rsidRPr="00606275">
              <w:rPr>
                <w:b/>
                <w:sz w:val="28"/>
                <w:lang w:val="en-US"/>
              </w:rPr>
              <w:t xml:space="preserve">, </w:t>
            </w:r>
            <w:r>
              <w:rPr>
                <w:b/>
                <w:sz w:val="28"/>
                <w:lang w:val="en-US"/>
              </w:rPr>
              <w:t>SEMI-</w:t>
            </w:r>
            <w:r w:rsidRPr="00606275">
              <w:rPr>
                <w:b/>
                <w:sz w:val="28"/>
                <w:lang w:val="en-US"/>
              </w:rPr>
              <w:t>FINAL</w:t>
            </w:r>
          </w:p>
        </w:tc>
      </w:tr>
      <w:tr w:rsidR="001538E8" w:rsidRPr="00D97560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25022F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-84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it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hail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kita (RUS)</w:t>
            </w:r>
          </w:p>
        </w:tc>
      </w:tr>
      <w:tr w:rsidR="001538E8" w:rsidRPr="00D97560" w:rsidTr="000859F3">
        <w:trPr>
          <w:trHeight w:hRule="exact" w:val="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25022F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-84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sail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e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o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y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hit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D)</w:t>
            </w:r>
          </w:p>
        </w:tc>
      </w:tr>
      <w:tr w:rsidR="001538E8" w:rsidRPr="00A7504A" w:rsidTr="000859F3">
        <w:trPr>
          <w:trHeight w:hRule="exact" w:val="406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>
              <w:rPr>
                <w:b/>
                <w:sz w:val="28"/>
                <w:lang w:val="en-US"/>
              </w:rPr>
              <w:t>women 19-40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1538E8" w:rsidRPr="00D97560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50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krush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vetlana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ta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rina (RUS)</w:t>
            </w:r>
          </w:p>
        </w:tc>
      </w:tr>
      <w:tr w:rsidR="001538E8" w:rsidRPr="00D97560" w:rsidTr="00E33008">
        <w:trPr>
          <w:trHeight w:hRule="exact" w:val="4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-55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rakh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rina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t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stasi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1538E8" w:rsidRPr="00D97560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-65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a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te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r w:rsidR="002237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7</w:t>
            </w:r>
          </w:p>
        </w:tc>
      </w:tr>
      <w:tr w:rsidR="001538E8" w:rsidRPr="00D97560" w:rsidTr="000859F3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-70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abet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ristina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es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es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KAZ)</w:t>
            </w:r>
          </w:p>
        </w:tc>
      </w:tr>
      <w:tr w:rsidR="001538E8" w:rsidRPr="00A7504A" w:rsidTr="00BD1879">
        <w:trPr>
          <w:trHeight w:hRule="exact" w:val="397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>
              <w:rPr>
                <w:b/>
                <w:sz w:val="28"/>
                <w:lang w:val="en-US"/>
              </w:rPr>
              <w:t>men 19-40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1538E8" w:rsidRPr="0048605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D97560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57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lop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rei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niaz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rei (RUS)</w:t>
            </w:r>
          </w:p>
        </w:tc>
      </w:tr>
      <w:tr w:rsidR="001538E8" w:rsidRPr="0048605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-63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ush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mesh (IND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mitrich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ksand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1538E8" w:rsidRPr="0048605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-69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ib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mat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vgen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</w:tr>
      <w:tr w:rsidR="001538E8" w:rsidRPr="0048605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-74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roby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irill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bts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v (RUS)</w:t>
            </w:r>
          </w:p>
        </w:tc>
      </w:tr>
      <w:tr w:rsidR="001538E8" w:rsidRPr="0048605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-79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sanuka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gom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loshe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ladimir (RUS)</w:t>
            </w:r>
          </w:p>
        </w:tc>
      </w:tr>
      <w:tr w:rsidR="001538E8" w:rsidRPr="00486054" w:rsidTr="00E821B3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-84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8" w:rsidRDefault="001538E8">
            <w:r w:rsidRPr="0015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r w:rsidR="00085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8" w:rsidRDefault="001538E8">
            <w:r w:rsidRPr="00153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ner </w:t>
            </w:r>
            <w:r w:rsidR="00B30403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r w:rsidR="000859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8</w:t>
            </w:r>
          </w:p>
        </w:tc>
      </w:tr>
      <w:tr w:rsidR="001538E8" w:rsidRPr="00486054" w:rsidTr="003F71F2">
        <w:trPr>
          <w:trHeight w:hRule="exact"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E3300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-89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E3300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yz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rgei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E3300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yt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man (RUS)</w:t>
            </w:r>
          </w:p>
        </w:tc>
      </w:tr>
      <w:tr w:rsidR="001538E8" w:rsidRPr="00486054" w:rsidTr="000859F3">
        <w:trPr>
          <w:trHeight w:hRule="exact" w:val="31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E33008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9-94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E3300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hak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rishan (IND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E33008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e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le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vaj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D)</w:t>
            </w:r>
          </w:p>
        </w:tc>
      </w:tr>
      <w:tr w:rsidR="00E33008" w:rsidRPr="00A7504A" w:rsidTr="000859F3">
        <w:trPr>
          <w:trHeight w:hRule="exact" w:val="278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08" w:rsidRPr="00486054" w:rsidRDefault="00E33008" w:rsidP="00E33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275">
              <w:rPr>
                <w:b/>
                <w:sz w:val="28"/>
                <w:lang w:val="en-US"/>
              </w:rPr>
              <w:t xml:space="preserve">Light-contact, </w:t>
            </w:r>
            <w:r>
              <w:rPr>
                <w:b/>
                <w:sz w:val="28"/>
                <w:lang w:val="en-US"/>
              </w:rPr>
              <w:t>men 41-50 years</w:t>
            </w:r>
            <w:r w:rsidRPr="00606275">
              <w:rPr>
                <w:b/>
                <w:sz w:val="28"/>
                <w:lang w:val="en-US"/>
              </w:rPr>
              <w:t>, FINAL</w:t>
            </w:r>
          </w:p>
        </w:tc>
      </w:tr>
      <w:tr w:rsidR="001538E8" w:rsidRPr="00E33008" w:rsidTr="000859F3">
        <w:trPr>
          <w:trHeight w:hRule="exact" w:val="4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486054" w:rsidRDefault="001538E8" w:rsidP="001538E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E33008" w:rsidRDefault="00B30403" w:rsidP="0015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89 kg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E33008" w:rsidRDefault="00B30403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ki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vajbagaud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8" w:rsidRPr="00E33008" w:rsidRDefault="00B30403" w:rsidP="00153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tvinenko Sergey (RUS)</w:t>
            </w:r>
          </w:p>
        </w:tc>
      </w:tr>
    </w:tbl>
    <w:p w:rsidR="00BE6001" w:rsidRPr="00E33008" w:rsidRDefault="00BE6001" w:rsidP="000859F3">
      <w:pPr>
        <w:tabs>
          <w:tab w:val="left" w:pos="7140"/>
        </w:tabs>
        <w:spacing w:after="0" w:line="240" w:lineRule="auto"/>
        <w:rPr>
          <w:rFonts w:ascii="Times New Roman" w:hAnsi="Times New Roman"/>
          <w:b/>
          <w:lang w:val="en-US"/>
        </w:rPr>
      </w:pPr>
    </w:p>
    <w:sectPr w:rsidR="00BE6001" w:rsidRPr="00E33008" w:rsidSect="00ED45C9">
      <w:headerReference w:type="default" r:id="rId8"/>
      <w:footerReference w:type="default" r:id="rId9"/>
      <w:pgSz w:w="11906" w:h="16838"/>
      <w:pgMar w:top="567" w:right="851" w:bottom="567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FF" w:rsidRDefault="00C617FF" w:rsidP="002351CA">
      <w:pPr>
        <w:spacing w:after="0" w:line="240" w:lineRule="auto"/>
      </w:pPr>
      <w:r>
        <w:separator/>
      </w:r>
    </w:p>
  </w:endnote>
  <w:endnote w:type="continuationSeparator" w:id="0">
    <w:p w:rsidR="00C617FF" w:rsidRDefault="00C617FF" w:rsidP="0023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58" w:rsidRDefault="00AA4D1B" w:rsidP="006E6358">
    <w:pPr>
      <w:spacing w:after="0" w:line="240" w:lineRule="auto"/>
      <w:jc w:val="right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Chief Referee</w:t>
    </w:r>
    <w:r>
      <w:rPr>
        <w:rFonts w:ascii="Times New Roman" w:hAnsi="Times New Roman"/>
        <w:sz w:val="24"/>
        <w:szCs w:val="24"/>
        <w:lang w:val="en-US"/>
      </w:rPr>
      <w:tab/>
    </w:r>
    <w:r w:rsidR="00486054">
      <w:rPr>
        <w:rFonts w:ascii="Times New Roman" w:hAnsi="Times New Roman"/>
        <w:sz w:val="24"/>
        <w:szCs w:val="24"/>
        <w:lang w:val="en-US"/>
      </w:rPr>
      <w:tab/>
    </w:r>
    <w:r w:rsidR="00486054">
      <w:rPr>
        <w:rFonts w:ascii="Times New Roman" w:hAnsi="Times New Roman"/>
        <w:sz w:val="24"/>
        <w:szCs w:val="24"/>
        <w:lang w:val="en-US"/>
      </w:rPr>
      <w:tab/>
    </w:r>
    <w:r w:rsidR="00486054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proofErr w:type="spellStart"/>
    <w:r>
      <w:rPr>
        <w:rFonts w:ascii="Times New Roman" w:hAnsi="Times New Roman"/>
        <w:sz w:val="24"/>
        <w:szCs w:val="24"/>
        <w:lang w:val="en-US"/>
      </w:rPr>
      <w:t>Yuriy</w:t>
    </w:r>
    <w:proofErr w:type="spellEnd"/>
    <w:r>
      <w:rPr>
        <w:rFonts w:ascii="Times New Roman" w:hAnsi="Times New Roman"/>
        <w:sz w:val="24"/>
        <w:szCs w:val="24"/>
        <w:lang w:val="en-US"/>
      </w:rPr>
      <w:t xml:space="preserve"> </w:t>
    </w:r>
    <w:proofErr w:type="spellStart"/>
    <w:r>
      <w:rPr>
        <w:rFonts w:ascii="Times New Roman" w:hAnsi="Times New Roman"/>
        <w:sz w:val="24"/>
        <w:szCs w:val="24"/>
        <w:lang w:val="en-US"/>
      </w:rPr>
      <w:t>Lakhtikov</w:t>
    </w:r>
    <w:proofErr w:type="spellEnd"/>
    <w:r>
      <w:rPr>
        <w:rFonts w:ascii="Times New Roman" w:hAnsi="Times New Roman"/>
        <w:sz w:val="24"/>
        <w:szCs w:val="24"/>
        <w:lang w:val="en-US"/>
      </w:rPr>
      <w:t xml:space="preserve"> (Estonia</w:t>
    </w:r>
    <w:r w:rsidR="00486054">
      <w:rPr>
        <w:rFonts w:ascii="Times New Roman" w:hAnsi="Times New Roman"/>
        <w:sz w:val="24"/>
        <w:szCs w:val="24"/>
        <w:lang w:val="en-US"/>
      </w:rPr>
      <w:t>)</w:t>
    </w:r>
  </w:p>
  <w:p w:rsidR="00486054" w:rsidRPr="00AA4D1B" w:rsidRDefault="00486054" w:rsidP="006E6358">
    <w:pPr>
      <w:spacing w:after="0" w:line="240" w:lineRule="auto"/>
      <w:jc w:val="right"/>
      <w:rPr>
        <w:rFonts w:ascii="Times New Roman" w:hAnsi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FF" w:rsidRDefault="00C617FF" w:rsidP="002351CA">
      <w:pPr>
        <w:spacing w:after="0" w:line="240" w:lineRule="auto"/>
      </w:pPr>
      <w:r>
        <w:separator/>
      </w:r>
    </w:p>
  </w:footnote>
  <w:footnote w:type="continuationSeparator" w:id="0">
    <w:p w:rsidR="00C617FF" w:rsidRDefault="00C617FF" w:rsidP="0023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1A" w:rsidRPr="000859F3" w:rsidRDefault="003F71F2" w:rsidP="003F71F2">
    <w:pPr>
      <w:pStyle w:val="a3"/>
      <w:jc w:val="center"/>
      <w:rPr>
        <w:b/>
        <w:sz w:val="24"/>
        <w:lang w:val="en-US"/>
      </w:rPr>
    </w:pPr>
    <w:r w:rsidRPr="003F71F2">
      <w:rPr>
        <w:b/>
        <w:sz w:val="24"/>
        <w:lang w:val="en-US"/>
      </w:rPr>
      <w:t>World</w:t>
    </w:r>
    <w:r w:rsidRPr="000859F3">
      <w:rPr>
        <w:b/>
        <w:sz w:val="24"/>
        <w:lang w:val="en-US"/>
      </w:rPr>
      <w:t xml:space="preserve"> </w:t>
    </w:r>
    <w:r w:rsidRPr="003F71F2">
      <w:rPr>
        <w:b/>
        <w:sz w:val="24"/>
        <w:lang w:val="en-US"/>
      </w:rPr>
      <w:t>Cup</w:t>
    </w:r>
    <w:r w:rsidRPr="000859F3">
      <w:rPr>
        <w:b/>
        <w:sz w:val="24"/>
        <w:lang w:val="en-US"/>
      </w:rPr>
      <w:t xml:space="preserve"> </w:t>
    </w:r>
    <w:r w:rsidRPr="003F71F2">
      <w:rPr>
        <w:b/>
        <w:sz w:val="24"/>
        <w:lang w:val="en-US"/>
      </w:rPr>
      <w:t>Diamond</w:t>
    </w:r>
  </w:p>
  <w:p w:rsidR="003F71F2" w:rsidRPr="000859F3" w:rsidRDefault="003F71F2" w:rsidP="003F71F2">
    <w:pPr>
      <w:pStyle w:val="a3"/>
      <w:jc w:val="center"/>
      <w:rPr>
        <w:b/>
        <w:sz w:val="24"/>
        <w:lang w:val="en-US"/>
      </w:rPr>
    </w:pPr>
    <w:r w:rsidRPr="003F71F2">
      <w:rPr>
        <w:b/>
        <w:sz w:val="24"/>
        <w:lang w:val="en-US"/>
      </w:rPr>
      <w:t>Russia</w:t>
    </w:r>
    <w:r w:rsidRPr="000859F3">
      <w:rPr>
        <w:b/>
        <w:sz w:val="24"/>
        <w:lang w:val="en-US"/>
      </w:rPr>
      <w:t xml:space="preserve"> (</w:t>
    </w:r>
    <w:r w:rsidRPr="003F71F2">
      <w:rPr>
        <w:b/>
        <w:sz w:val="24"/>
        <w:lang w:val="en-US"/>
      </w:rPr>
      <w:t>Anapa</w:t>
    </w:r>
    <w:r w:rsidRPr="000859F3">
      <w:rPr>
        <w:b/>
        <w:sz w:val="24"/>
        <w:lang w:val="en-US"/>
      </w:rPr>
      <w:t>), 22-25.05.2016</w:t>
    </w:r>
  </w:p>
  <w:p w:rsidR="003F71F2" w:rsidRDefault="003F71F2" w:rsidP="003F71F2">
    <w:pPr>
      <w:pStyle w:val="a3"/>
      <w:jc w:val="center"/>
      <w:rPr>
        <w:lang w:val="en-US"/>
      </w:rPr>
    </w:pPr>
  </w:p>
  <w:p w:rsidR="003F71F2" w:rsidRPr="003F71F2" w:rsidRDefault="003F71F2" w:rsidP="003F71F2">
    <w:pPr>
      <w:pStyle w:val="a3"/>
      <w:jc w:val="center"/>
      <w:rPr>
        <w:sz w:val="28"/>
        <w:lang w:val="en-US"/>
      </w:rPr>
    </w:pPr>
    <w:r w:rsidRPr="003F71F2">
      <w:rPr>
        <w:sz w:val="28"/>
        <w:lang w:val="en-US"/>
      </w:rPr>
      <w:t>List of pairs</w:t>
    </w:r>
  </w:p>
  <w:p w:rsidR="003F71F2" w:rsidRPr="003F71F2" w:rsidRDefault="003F71F2" w:rsidP="003F71F2">
    <w:pPr>
      <w:pStyle w:val="a3"/>
      <w:jc w:val="center"/>
      <w:rPr>
        <w:sz w:val="28"/>
        <w:lang w:val="en-US"/>
      </w:rPr>
    </w:pPr>
    <w:r w:rsidRPr="003F71F2">
      <w:rPr>
        <w:sz w:val="28"/>
        <w:lang w:val="en-US"/>
      </w:rPr>
      <w:t>25.09.2016 (Morning)</w:t>
    </w:r>
  </w:p>
  <w:p w:rsidR="003F71F2" w:rsidRPr="003F71F2" w:rsidRDefault="003F71F2" w:rsidP="003F71F2">
    <w:pPr>
      <w:pStyle w:val="a3"/>
      <w:jc w:val="center"/>
      <w:rPr>
        <w:sz w:val="28"/>
        <w:lang w:val="en-US"/>
      </w:rPr>
    </w:pPr>
    <w:r w:rsidRPr="003F71F2">
      <w:rPr>
        <w:sz w:val="28"/>
        <w:lang w:val="en-US"/>
      </w:rPr>
      <w:t>Tatami 3 Light-cont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7E"/>
    <w:rsid w:val="00017728"/>
    <w:rsid w:val="00020656"/>
    <w:rsid w:val="000279A0"/>
    <w:rsid w:val="0003106D"/>
    <w:rsid w:val="00061D00"/>
    <w:rsid w:val="00070A8C"/>
    <w:rsid w:val="00077BEF"/>
    <w:rsid w:val="00077C7C"/>
    <w:rsid w:val="000859F3"/>
    <w:rsid w:val="000A1981"/>
    <w:rsid w:val="000C3788"/>
    <w:rsid w:val="000D3A09"/>
    <w:rsid w:val="000D4EAE"/>
    <w:rsid w:val="000D769D"/>
    <w:rsid w:val="000E7516"/>
    <w:rsid w:val="00106280"/>
    <w:rsid w:val="001068CE"/>
    <w:rsid w:val="00107E8E"/>
    <w:rsid w:val="00116478"/>
    <w:rsid w:val="001234B0"/>
    <w:rsid w:val="001267B8"/>
    <w:rsid w:val="00145A14"/>
    <w:rsid w:val="001538E8"/>
    <w:rsid w:val="00174C70"/>
    <w:rsid w:val="00181205"/>
    <w:rsid w:val="001914CC"/>
    <w:rsid w:val="001951F6"/>
    <w:rsid w:val="00195A3A"/>
    <w:rsid w:val="001960C8"/>
    <w:rsid w:val="001A207E"/>
    <w:rsid w:val="001A50A7"/>
    <w:rsid w:val="001B20D1"/>
    <w:rsid w:val="001C7115"/>
    <w:rsid w:val="001E7724"/>
    <w:rsid w:val="001F255B"/>
    <w:rsid w:val="001F75BF"/>
    <w:rsid w:val="0020017C"/>
    <w:rsid w:val="00204B5F"/>
    <w:rsid w:val="002065D5"/>
    <w:rsid w:val="00210CE6"/>
    <w:rsid w:val="00214604"/>
    <w:rsid w:val="00223741"/>
    <w:rsid w:val="002351CA"/>
    <w:rsid w:val="0025022F"/>
    <w:rsid w:val="00256604"/>
    <w:rsid w:val="00261CB2"/>
    <w:rsid w:val="002632CD"/>
    <w:rsid w:val="00266C1D"/>
    <w:rsid w:val="002848DF"/>
    <w:rsid w:val="00291981"/>
    <w:rsid w:val="002B2842"/>
    <w:rsid w:val="002D0BA8"/>
    <w:rsid w:val="002E59BC"/>
    <w:rsid w:val="002F02CF"/>
    <w:rsid w:val="002F1247"/>
    <w:rsid w:val="0030430F"/>
    <w:rsid w:val="00306FF2"/>
    <w:rsid w:val="0031000E"/>
    <w:rsid w:val="0031324C"/>
    <w:rsid w:val="00314D57"/>
    <w:rsid w:val="00325041"/>
    <w:rsid w:val="00351767"/>
    <w:rsid w:val="003679D1"/>
    <w:rsid w:val="00377529"/>
    <w:rsid w:val="0039022E"/>
    <w:rsid w:val="003C0AE6"/>
    <w:rsid w:val="003C2AA3"/>
    <w:rsid w:val="003E7329"/>
    <w:rsid w:val="003F3BC2"/>
    <w:rsid w:val="003F58D0"/>
    <w:rsid w:val="003F6C68"/>
    <w:rsid w:val="003F71F2"/>
    <w:rsid w:val="00400A36"/>
    <w:rsid w:val="00404BF9"/>
    <w:rsid w:val="0040669B"/>
    <w:rsid w:val="004157AD"/>
    <w:rsid w:val="00421BC5"/>
    <w:rsid w:val="004248BF"/>
    <w:rsid w:val="0042538B"/>
    <w:rsid w:val="00426AD6"/>
    <w:rsid w:val="00427330"/>
    <w:rsid w:val="00432A75"/>
    <w:rsid w:val="00435B37"/>
    <w:rsid w:val="00446692"/>
    <w:rsid w:val="00447594"/>
    <w:rsid w:val="00466807"/>
    <w:rsid w:val="004732C0"/>
    <w:rsid w:val="00473FE1"/>
    <w:rsid w:val="00486054"/>
    <w:rsid w:val="004903E3"/>
    <w:rsid w:val="004B6C99"/>
    <w:rsid w:val="004C4868"/>
    <w:rsid w:val="004D3A1D"/>
    <w:rsid w:val="004F2A34"/>
    <w:rsid w:val="004F63AD"/>
    <w:rsid w:val="005038DE"/>
    <w:rsid w:val="00505CFE"/>
    <w:rsid w:val="005112C6"/>
    <w:rsid w:val="00513BA9"/>
    <w:rsid w:val="0052081C"/>
    <w:rsid w:val="005248CE"/>
    <w:rsid w:val="0053419F"/>
    <w:rsid w:val="00553AE0"/>
    <w:rsid w:val="00567FA2"/>
    <w:rsid w:val="00572B2F"/>
    <w:rsid w:val="00586FFC"/>
    <w:rsid w:val="00590E51"/>
    <w:rsid w:val="005A010A"/>
    <w:rsid w:val="005A2AE8"/>
    <w:rsid w:val="005D3FA9"/>
    <w:rsid w:val="005D73B2"/>
    <w:rsid w:val="005E61DA"/>
    <w:rsid w:val="00600E3B"/>
    <w:rsid w:val="00606275"/>
    <w:rsid w:val="006232D3"/>
    <w:rsid w:val="00623CD8"/>
    <w:rsid w:val="00641B82"/>
    <w:rsid w:val="00642C4C"/>
    <w:rsid w:val="00646C56"/>
    <w:rsid w:val="006634DF"/>
    <w:rsid w:val="00682B87"/>
    <w:rsid w:val="00693FA5"/>
    <w:rsid w:val="0069521A"/>
    <w:rsid w:val="006979B7"/>
    <w:rsid w:val="00697FD5"/>
    <w:rsid w:val="006A162C"/>
    <w:rsid w:val="006C0245"/>
    <w:rsid w:val="006D4C84"/>
    <w:rsid w:val="006E34EB"/>
    <w:rsid w:val="006E6358"/>
    <w:rsid w:val="006F17AB"/>
    <w:rsid w:val="00713CD0"/>
    <w:rsid w:val="00725852"/>
    <w:rsid w:val="00726CBF"/>
    <w:rsid w:val="00726F90"/>
    <w:rsid w:val="00733A97"/>
    <w:rsid w:val="00740947"/>
    <w:rsid w:val="00741E46"/>
    <w:rsid w:val="00760745"/>
    <w:rsid w:val="0076584A"/>
    <w:rsid w:val="007806A0"/>
    <w:rsid w:val="00792646"/>
    <w:rsid w:val="00792940"/>
    <w:rsid w:val="007A1ED4"/>
    <w:rsid w:val="007D74EE"/>
    <w:rsid w:val="00826F0F"/>
    <w:rsid w:val="00832FCC"/>
    <w:rsid w:val="008370B0"/>
    <w:rsid w:val="008505E0"/>
    <w:rsid w:val="00853B12"/>
    <w:rsid w:val="00855892"/>
    <w:rsid w:val="008676E4"/>
    <w:rsid w:val="00867E79"/>
    <w:rsid w:val="008876D2"/>
    <w:rsid w:val="00891288"/>
    <w:rsid w:val="008A020B"/>
    <w:rsid w:val="008B0E16"/>
    <w:rsid w:val="008D48D6"/>
    <w:rsid w:val="008D4E7C"/>
    <w:rsid w:val="008D5B6B"/>
    <w:rsid w:val="008D7478"/>
    <w:rsid w:val="008F708D"/>
    <w:rsid w:val="00905365"/>
    <w:rsid w:val="009077C7"/>
    <w:rsid w:val="0091466F"/>
    <w:rsid w:val="009253B3"/>
    <w:rsid w:val="00930F5F"/>
    <w:rsid w:val="00931D17"/>
    <w:rsid w:val="009428EF"/>
    <w:rsid w:val="0095616D"/>
    <w:rsid w:val="00973C99"/>
    <w:rsid w:val="00976169"/>
    <w:rsid w:val="00977D78"/>
    <w:rsid w:val="00983559"/>
    <w:rsid w:val="0098646A"/>
    <w:rsid w:val="00995935"/>
    <w:rsid w:val="009A659D"/>
    <w:rsid w:val="009D3966"/>
    <w:rsid w:val="009E33C8"/>
    <w:rsid w:val="009F2097"/>
    <w:rsid w:val="00A000A3"/>
    <w:rsid w:val="00A0096D"/>
    <w:rsid w:val="00A0396A"/>
    <w:rsid w:val="00A07F73"/>
    <w:rsid w:val="00A21C66"/>
    <w:rsid w:val="00A22CC9"/>
    <w:rsid w:val="00A574A8"/>
    <w:rsid w:val="00A748A5"/>
    <w:rsid w:val="00A7504A"/>
    <w:rsid w:val="00A8542E"/>
    <w:rsid w:val="00A87838"/>
    <w:rsid w:val="00AA2751"/>
    <w:rsid w:val="00AA43C5"/>
    <w:rsid w:val="00AA4D1B"/>
    <w:rsid w:val="00AC393C"/>
    <w:rsid w:val="00AC452A"/>
    <w:rsid w:val="00AC723E"/>
    <w:rsid w:val="00AD0FF7"/>
    <w:rsid w:val="00AE095E"/>
    <w:rsid w:val="00AE0DFA"/>
    <w:rsid w:val="00AE3026"/>
    <w:rsid w:val="00B0193B"/>
    <w:rsid w:val="00B13095"/>
    <w:rsid w:val="00B30403"/>
    <w:rsid w:val="00B37DD6"/>
    <w:rsid w:val="00B439AF"/>
    <w:rsid w:val="00B45DE9"/>
    <w:rsid w:val="00B6356D"/>
    <w:rsid w:val="00B86082"/>
    <w:rsid w:val="00BA0ADD"/>
    <w:rsid w:val="00BD07F4"/>
    <w:rsid w:val="00BD36D3"/>
    <w:rsid w:val="00BD5DB6"/>
    <w:rsid w:val="00BE6001"/>
    <w:rsid w:val="00BE7E02"/>
    <w:rsid w:val="00C070B8"/>
    <w:rsid w:val="00C145F4"/>
    <w:rsid w:val="00C325D5"/>
    <w:rsid w:val="00C506C5"/>
    <w:rsid w:val="00C617FF"/>
    <w:rsid w:val="00C63950"/>
    <w:rsid w:val="00C65862"/>
    <w:rsid w:val="00C71B89"/>
    <w:rsid w:val="00C7297B"/>
    <w:rsid w:val="00C733E7"/>
    <w:rsid w:val="00C80393"/>
    <w:rsid w:val="00C84BDF"/>
    <w:rsid w:val="00C86352"/>
    <w:rsid w:val="00C864ED"/>
    <w:rsid w:val="00CB5881"/>
    <w:rsid w:val="00CC1045"/>
    <w:rsid w:val="00CC625F"/>
    <w:rsid w:val="00CD2271"/>
    <w:rsid w:val="00CD4130"/>
    <w:rsid w:val="00CD488A"/>
    <w:rsid w:val="00CD7A03"/>
    <w:rsid w:val="00CE1E25"/>
    <w:rsid w:val="00CF5281"/>
    <w:rsid w:val="00D27C13"/>
    <w:rsid w:val="00D32877"/>
    <w:rsid w:val="00D424CC"/>
    <w:rsid w:val="00D42673"/>
    <w:rsid w:val="00D4294F"/>
    <w:rsid w:val="00D84E6B"/>
    <w:rsid w:val="00D972F9"/>
    <w:rsid w:val="00D97560"/>
    <w:rsid w:val="00DB2C24"/>
    <w:rsid w:val="00DC2CEA"/>
    <w:rsid w:val="00DD4661"/>
    <w:rsid w:val="00E22A86"/>
    <w:rsid w:val="00E318F6"/>
    <w:rsid w:val="00E33008"/>
    <w:rsid w:val="00E37F64"/>
    <w:rsid w:val="00E41237"/>
    <w:rsid w:val="00E7255D"/>
    <w:rsid w:val="00E75D8A"/>
    <w:rsid w:val="00E922BB"/>
    <w:rsid w:val="00ED45C9"/>
    <w:rsid w:val="00ED507F"/>
    <w:rsid w:val="00EE31D3"/>
    <w:rsid w:val="00EF08BD"/>
    <w:rsid w:val="00EF26CA"/>
    <w:rsid w:val="00F075EE"/>
    <w:rsid w:val="00F236F0"/>
    <w:rsid w:val="00F4180A"/>
    <w:rsid w:val="00F86051"/>
    <w:rsid w:val="00F9068A"/>
    <w:rsid w:val="00FD30FB"/>
    <w:rsid w:val="00FE22E8"/>
    <w:rsid w:val="00FE32B5"/>
    <w:rsid w:val="00FE67FE"/>
    <w:rsid w:val="00FE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56AC0-7493-4AFD-9769-6616AF6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803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1CA"/>
  </w:style>
  <w:style w:type="paragraph" w:styleId="a5">
    <w:name w:val="footer"/>
    <w:basedOn w:val="a"/>
    <w:link w:val="a6"/>
    <w:uiPriority w:val="99"/>
    <w:unhideWhenUsed/>
    <w:rsid w:val="0023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1CA"/>
  </w:style>
  <w:style w:type="paragraph" w:styleId="a7">
    <w:name w:val="Balloon Text"/>
    <w:basedOn w:val="a"/>
    <w:link w:val="a8"/>
    <w:uiPriority w:val="99"/>
    <w:semiHidden/>
    <w:unhideWhenUsed/>
    <w:rsid w:val="008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0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42B8-F474-472D-9C43-2AFF537E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2</cp:revision>
  <cp:lastPrinted>2016-09-25T00:28:00Z</cp:lastPrinted>
  <dcterms:created xsi:type="dcterms:W3CDTF">2016-09-25T00:29:00Z</dcterms:created>
  <dcterms:modified xsi:type="dcterms:W3CDTF">2016-09-25T00:29:00Z</dcterms:modified>
</cp:coreProperties>
</file>